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报告：2008至2009年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报告：2008至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7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情报告：2008至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